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8E" w:rsidRPr="00D72998" w:rsidRDefault="002A3A88" w:rsidP="00680AB5">
      <w:pPr>
        <w:widowControl w:val="0"/>
        <w:tabs>
          <w:tab w:val="left" w:pos="466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</w:p>
    <w:p w:rsidR="007D0C8E" w:rsidRPr="00D72998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2998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Pr="00D72998" w:rsidRDefault="007D0C8E" w:rsidP="007D0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998">
        <w:rPr>
          <w:rFonts w:ascii="Times New Roman" w:hAnsi="Times New Roman" w:cs="Times New Roman"/>
          <w:sz w:val="28"/>
          <w:szCs w:val="28"/>
        </w:rPr>
        <w:t xml:space="preserve"> испытаний (тестов</w:t>
      </w:r>
      <w:r w:rsidR="0065627C" w:rsidRPr="00D72998">
        <w:rPr>
          <w:rFonts w:ascii="Times New Roman" w:hAnsi="Times New Roman" w:cs="Times New Roman"/>
          <w:sz w:val="28"/>
          <w:szCs w:val="28"/>
        </w:rPr>
        <w:t xml:space="preserve">) </w:t>
      </w:r>
      <w:r w:rsidR="00213905" w:rsidRPr="00D72998">
        <w:rPr>
          <w:rFonts w:ascii="Times New Roman" w:hAnsi="Times New Roman" w:cs="Times New Roman"/>
          <w:sz w:val="28"/>
          <w:szCs w:val="28"/>
        </w:rPr>
        <w:t>«</w:t>
      </w:r>
      <w:r w:rsidR="00C96F98">
        <w:rPr>
          <w:rFonts w:ascii="Times New Roman" w:hAnsi="Times New Roman" w:cs="Times New Roman"/>
          <w:sz w:val="28"/>
          <w:szCs w:val="28"/>
        </w:rPr>
        <w:t>гимнастика</w:t>
      </w:r>
      <w:r w:rsidR="00EF6089" w:rsidRPr="00D72998">
        <w:rPr>
          <w:rFonts w:ascii="Times New Roman" w:hAnsi="Times New Roman" w:cs="Times New Roman"/>
          <w:sz w:val="28"/>
          <w:szCs w:val="28"/>
        </w:rPr>
        <w:t xml:space="preserve">» </w:t>
      </w:r>
      <w:r w:rsidRPr="00D72998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7D0C8E" w:rsidRPr="00D72998" w:rsidRDefault="007D0C8E" w:rsidP="007D0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998">
        <w:rPr>
          <w:rFonts w:ascii="Times New Roman" w:hAnsi="Times New Roman" w:cs="Times New Roman"/>
          <w:sz w:val="28"/>
          <w:szCs w:val="28"/>
        </w:rPr>
        <w:t>«Готов к труду и обороне» (ГТО) учащимися</w:t>
      </w:r>
      <w:r w:rsidR="008914C1" w:rsidRPr="00D72998">
        <w:rPr>
          <w:rFonts w:ascii="Times New Roman" w:hAnsi="Times New Roman" w:cs="Times New Roman"/>
          <w:sz w:val="28"/>
          <w:szCs w:val="28"/>
        </w:rPr>
        <w:t xml:space="preserve"> </w:t>
      </w:r>
      <w:r w:rsidRPr="00D72998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CD1FFE" w:rsidRPr="00D72998">
        <w:rPr>
          <w:rFonts w:ascii="Times New Roman" w:hAnsi="Times New Roman" w:cs="Times New Roman"/>
          <w:sz w:val="28"/>
          <w:szCs w:val="28"/>
        </w:rPr>
        <w:t xml:space="preserve"> </w:t>
      </w:r>
      <w:r w:rsidRPr="00D72998">
        <w:rPr>
          <w:rFonts w:ascii="Times New Roman" w:hAnsi="Times New Roman" w:cs="Times New Roman"/>
          <w:sz w:val="28"/>
          <w:szCs w:val="28"/>
        </w:rPr>
        <w:t>(автономных) общеобразовательных</w:t>
      </w:r>
      <w:r w:rsidR="00680AB5" w:rsidRPr="00D729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2998">
        <w:rPr>
          <w:rFonts w:ascii="Times New Roman" w:hAnsi="Times New Roman" w:cs="Times New Roman"/>
          <w:sz w:val="28"/>
          <w:szCs w:val="28"/>
        </w:rPr>
        <w:t xml:space="preserve"> организаций г. Барнаула</w:t>
      </w:r>
      <w:r w:rsidR="001F08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448"/>
        <w:gridCol w:w="2835"/>
        <w:gridCol w:w="3367"/>
        <w:gridCol w:w="2445"/>
        <w:gridCol w:w="3933"/>
      </w:tblGrid>
      <w:tr w:rsidR="00D72998" w:rsidRPr="00D72998" w:rsidTr="007D0A7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 w:rsidRPr="00D72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D72998" w:rsidRDefault="007D0C8E" w:rsidP="004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1F080A" w:rsidRPr="00D72998" w:rsidTr="007D0A7E">
        <w:trPr>
          <w:trHeight w:val="7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«СОШ №88</w:t>
            </w:r>
            <w:r w:rsidRPr="005551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30D19" w:rsidRPr="000C75E2" w:rsidRDefault="00A616E7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75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75E2" w:rsidRPr="000C75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вловск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кт</w:t>
            </w:r>
            <w:r w:rsidR="000C75E2" w:rsidRPr="000C75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д.100</w:t>
            </w: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4C3" w:rsidRDefault="00A204C3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Лицей №73»</w:t>
            </w:r>
          </w:p>
          <w:p w:rsidR="00A616E7" w:rsidRDefault="00707085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16E7">
              <w:rPr>
                <w:rFonts w:ascii="Times New Roman" w:hAnsi="Times New Roman" w:cs="Times New Roman"/>
                <w:sz w:val="28"/>
                <w:szCs w:val="28"/>
              </w:rPr>
              <w:t>л. Антона-Петрова 150</w:t>
            </w:r>
          </w:p>
          <w:p w:rsidR="001F080A" w:rsidRPr="00D72998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30 час.       </w:t>
            </w:r>
            <w:r w:rsidR="007D0A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страция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E7" w:rsidRDefault="00A616E7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7E" w:rsidRDefault="007D0A7E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C3" w:rsidRDefault="00A204C3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Pr="00D72998" w:rsidRDefault="003763F2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80A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30 час.       </w:t>
            </w:r>
            <w:r w:rsidR="007D0A7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страция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ьный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80A" w:rsidRPr="0055510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79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8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7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8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8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5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8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31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2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3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Ш «БКК»</w:t>
            </w:r>
          </w:p>
          <w:p w:rsidR="00A204C3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  <w:p w:rsidR="00A204C3" w:rsidRDefault="00A204C3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C3" w:rsidRPr="00D72998" w:rsidRDefault="00A204C3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80A" w:rsidRPr="00D72998" w:rsidTr="007D0A7E">
        <w:trPr>
          <w:trHeight w:val="1233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1F080A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5»</w:t>
            </w:r>
          </w:p>
        </w:tc>
      </w:tr>
      <w:tr w:rsidR="001F080A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3</w:t>
            </w:r>
            <w:r w:rsidR="00707085">
              <w:rPr>
                <w:rFonts w:ascii="Times New Roman" w:hAnsi="Times New Roman" w:cs="Times New Roman"/>
                <w:sz w:val="28"/>
                <w:szCs w:val="28"/>
              </w:rPr>
              <w:t xml:space="preserve"> имени Сергея Семенова»</w:t>
            </w:r>
          </w:p>
          <w:p w:rsidR="00707085" w:rsidRPr="00D72998" w:rsidRDefault="00707085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ул. 158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3763F2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80A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30 час.         </w:t>
            </w:r>
            <w:r w:rsidR="007D0A7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7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9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1»</w:t>
            </w:r>
          </w:p>
          <w:p w:rsidR="001F080A" w:rsidRDefault="00707085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="001F080A">
              <w:rPr>
                <w:rFonts w:ascii="Times New Roman" w:hAnsi="Times New Roman" w:cs="Times New Roman"/>
                <w:sz w:val="28"/>
                <w:szCs w:val="28"/>
              </w:rPr>
              <w:t xml:space="preserve"> №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Сергея Семенова</w:t>
            </w:r>
            <w:r w:rsidR="001F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80A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E74346" w:rsidRPr="00D72998" w:rsidRDefault="00C07279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а ул.</w:t>
            </w:r>
            <w:r w:rsidR="00E743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3763F2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80A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30 час.      </w:t>
            </w:r>
            <w:r w:rsidR="007D0A7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гистрация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2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5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2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80A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C07279" w:rsidRPr="00D72998" w:rsidRDefault="00C07279" w:rsidP="001F08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ская ул. 33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1F080A" w:rsidRPr="00D72998" w:rsidRDefault="003763F2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80A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F080A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30 час.    </w:t>
            </w:r>
            <w:r w:rsidR="007D0A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егистрация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F080A" w:rsidRPr="00D72998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8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proofErr w:type="gramStart"/>
            <w:r w:rsidR="006C7518">
              <w:rPr>
                <w:rFonts w:ascii="Times New Roman" w:hAnsi="Times New Roman" w:cs="Times New Roman"/>
                <w:sz w:val="28"/>
                <w:szCs w:val="28"/>
              </w:rPr>
              <w:t xml:space="preserve">59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БОУ «СОШ №64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69»</w:t>
            </w:r>
          </w:p>
          <w:p w:rsidR="001F080A" w:rsidRDefault="001F080A" w:rsidP="001F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8»</w:t>
            </w:r>
          </w:p>
          <w:p w:rsidR="001F080A" w:rsidRDefault="001F080A" w:rsidP="00A2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30»</w:t>
            </w:r>
          </w:p>
          <w:p w:rsidR="00AD0794" w:rsidRDefault="00AD0794" w:rsidP="00A2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56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32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М.Малахова</w:t>
            </w:r>
            <w:proofErr w:type="spellEnd"/>
          </w:p>
          <w:p w:rsidR="00387256" w:rsidRPr="00D72998" w:rsidRDefault="00387256" w:rsidP="003872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тийская  у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387256" w:rsidRPr="00D72998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87256" w:rsidRPr="00D72998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</w:tcPr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0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8</w:t>
            </w:r>
            <w:r w:rsidR="000E2CF1">
              <w:rPr>
                <w:rFonts w:ascii="Times New Roman" w:hAnsi="Times New Roman" w:cs="Times New Roman"/>
                <w:sz w:val="28"/>
                <w:szCs w:val="28"/>
              </w:rPr>
              <w:t xml:space="preserve"> с кадетскими клас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8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2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4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8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0E2CF1" w:rsidRDefault="000E2CF1" w:rsidP="000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5»</w:t>
            </w:r>
          </w:p>
          <w:p w:rsidR="000E2CF1" w:rsidRDefault="000E2CF1" w:rsidP="000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0E2CF1" w:rsidRDefault="000E2CF1" w:rsidP="000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8»</w:t>
            </w:r>
          </w:p>
          <w:p w:rsidR="000E2CF1" w:rsidRDefault="000E2CF1" w:rsidP="000E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2им.Н.М.Малахова»</w:t>
            </w:r>
          </w:p>
          <w:p w:rsidR="00387256" w:rsidRDefault="000E2CF1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4»</w:t>
            </w:r>
          </w:p>
          <w:p w:rsidR="00387256" w:rsidRDefault="00387256" w:rsidP="0038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D28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204BEC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а ул. 18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1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2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9»</w:t>
            </w:r>
          </w:p>
          <w:p w:rsidR="00F11D28" w:rsidRPr="000D665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D28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204BEC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а-Петрова ул. 150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D72998" w:rsidRDefault="00001433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1D28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D28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11D28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79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7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11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Ш «Барнаульский   кадетский корпус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BEC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204BEC" w:rsidRPr="00D72998" w:rsidRDefault="00204BEC" w:rsidP="00204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ская ул. 33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D72998" w:rsidRDefault="003763F2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4BEC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BEC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04BEC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04BEC" w:rsidRPr="00D72998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7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BEC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а-Петрова ул. 112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D72998" w:rsidRDefault="003763F2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4BEC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BEC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04BEC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04BEC" w:rsidRPr="00D72998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933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49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9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6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BEC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ая ул. 11, микр</w:t>
            </w:r>
            <w:r w:rsidR="00814D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лик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D72998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04BEC" w:rsidRPr="00D72998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4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7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11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5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D28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204BEC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9» Интернациональная ул.80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2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7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2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9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</w:t>
            </w:r>
          </w:p>
        </w:tc>
      </w:tr>
      <w:tr w:rsidR="00F11D28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204BEC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а-Петрова ул. 150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F11D28" w:rsidRPr="00D72998" w:rsidRDefault="005F4061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11D28" w:rsidRPr="00D72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D28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11D28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11D28" w:rsidRPr="00D7299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79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89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7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7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3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24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»</w:t>
            </w:r>
          </w:p>
          <w:p w:rsidR="00F11D28" w:rsidRDefault="00F11D28" w:rsidP="00F1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Ш «Барнаульский   кадетский корпус»</w:t>
            </w:r>
          </w:p>
          <w:p w:rsidR="00F11D28" w:rsidRDefault="00F11D28" w:rsidP="0000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</w:tr>
      <w:tr w:rsidR="00204BEC" w:rsidRPr="00D72998" w:rsidTr="007D0A7E">
        <w:trPr>
          <w:trHeight w:val="1233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упень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а-Петрова ул. 112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204BEC" w:rsidRPr="00D72998" w:rsidRDefault="003763F2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04BEC" w:rsidRPr="00204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BEC" w:rsidRPr="005551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04BEC" w:rsidRPr="00D7299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0 час.                     регистрация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D729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04BEC" w:rsidRPr="00D72998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  <w:tc>
          <w:tcPr>
            <w:tcW w:w="2445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3933" w:type="dxa"/>
          </w:tcPr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8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49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2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9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69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3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30»</w:t>
            </w:r>
          </w:p>
          <w:p w:rsidR="00204BEC" w:rsidRDefault="00204BEC" w:rsidP="0020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793" w:rsidRDefault="00D5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793" w:rsidRDefault="00D5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12A" w:rsidRDefault="009E5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F2900" w:rsidRPr="00D72998" w:rsidRDefault="00524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2900" w:rsidRPr="00D72998">
        <w:rPr>
          <w:rFonts w:ascii="Times New Roman" w:hAnsi="Times New Roman" w:cs="Times New Roman"/>
          <w:sz w:val="28"/>
          <w:szCs w:val="28"/>
        </w:rPr>
        <w:t xml:space="preserve">иректор МБУ ЦТ ВФСК ГТО                                                                                                        </w:t>
      </w:r>
      <w:r w:rsidR="00315D58" w:rsidRPr="00D7299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7F2900" w:rsidRPr="00D72998">
        <w:rPr>
          <w:rFonts w:ascii="Times New Roman" w:hAnsi="Times New Roman" w:cs="Times New Roman"/>
          <w:sz w:val="28"/>
          <w:szCs w:val="28"/>
        </w:rPr>
        <w:t>Цепенок</w:t>
      </w:r>
      <w:proofErr w:type="spellEnd"/>
      <w:r w:rsidR="007F2900" w:rsidRPr="00D72998"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7F2900" w:rsidRPr="00D72998" w:rsidSect="007D0A7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EB8" w:rsidRDefault="00064EB8" w:rsidP="00A7650E">
      <w:pPr>
        <w:spacing w:after="0" w:line="240" w:lineRule="auto"/>
      </w:pPr>
      <w:r>
        <w:separator/>
      </w:r>
    </w:p>
  </w:endnote>
  <w:endnote w:type="continuationSeparator" w:id="0">
    <w:p w:rsidR="00064EB8" w:rsidRDefault="00064EB8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EB8" w:rsidRDefault="00064EB8" w:rsidP="00A7650E">
      <w:pPr>
        <w:spacing w:after="0" w:line="240" w:lineRule="auto"/>
      </w:pPr>
      <w:r>
        <w:separator/>
      </w:r>
    </w:p>
  </w:footnote>
  <w:footnote w:type="continuationSeparator" w:id="0">
    <w:p w:rsidR="00064EB8" w:rsidRDefault="00064EB8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7B"/>
    <w:rsid w:val="00001433"/>
    <w:rsid w:val="00016AF7"/>
    <w:rsid w:val="00030D19"/>
    <w:rsid w:val="00040C40"/>
    <w:rsid w:val="00061FE5"/>
    <w:rsid w:val="0006210C"/>
    <w:rsid w:val="00064EB8"/>
    <w:rsid w:val="00066EFB"/>
    <w:rsid w:val="000A5907"/>
    <w:rsid w:val="000B2E61"/>
    <w:rsid w:val="000B7728"/>
    <w:rsid w:val="000C75E2"/>
    <w:rsid w:val="000D20D1"/>
    <w:rsid w:val="000D6658"/>
    <w:rsid w:val="000E2CF1"/>
    <w:rsid w:val="000F4880"/>
    <w:rsid w:val="00106962"/>
    <w:rsid w:val="0011630F"/>
    <w:rsid w:val="00120361"/>
    <w:rsid w:val="001207E5"/>
    <w:rsid w:val="0014295B"/>
    <w:rsid w:val="0017248F"/>
    <w:rsid w:val="001A6D59"/>
    <w:rsid w:val="001B2473"/>
    <w:rsid w:val="001C7263"/>
    <w:rsid w:val="001D4810"/>
    <w:rsid w:val="001D5C30"/>
    <w:rsid w:val="001D7F41"/>
    <w:rsid w:val="001E172D"/>
    <w:rsid w:val="001F080A"/>
    <w:rsid w:val="001F6A41"/>
    <w:rsid w:val="001F7A73"/>
    <w:rsid w:val="00204BEC"/>
    <w:rsid w:val="00213905"/>
    <w:rsid w:val="00230263"/>
    <w:rsid w:val="0023178E"/>
    <w:rsid w:val="002371E4"/>
    <w:rsid w:val="00246324"/>
    <w:rsid w:val="002706B2"/>
    <w:rsid w:val="0027524E"/>
    <w:rsid w:val="00276123"/>
    <w:rsid w:val="0028001B"/>
    <w:rsid w:val="00282F53"/>
    <w:rsid w:val="00295ED4"/>
    <w:rsid w:val="002A3A88"/>
    <w:rsid w:val="002A5ACE"/>
    <w:rsid w:val="002D04A7"/>
    <w:rsid w:val="002D29AB"/>
    <w:rsid w:val="002D42D0"/>
    <w:rsid w:val="002E29BF"/>
    <w:rsid w:val="0031158A"/>
    <w:rsid w:val="00315D58"/>
    <w:rsid w:val="00323288"/>
    <w:rsid w:val="00331890"/>
    <w:rsid w:val="00332DD2"/>
    <w:rsid w:val="00343C20"/>
    <w:rsid w:val="00362EF9"/>
    <w:rsid w:val="003661C0"/>
    <w:rsid w:val="003749E2"/>
    <w:rsid w:val="003763F2"/>
    <w:rsid w:val="00387256"/>
    <w:rsid w:val="0039141B"/>
    <w:rsid w:val="003B2C54"/>
    <w:rsid w:val="003C4E3E"/>
    <w:rsid w:val="003E432B"/>
    <w:rsid w:val="004108A9"/>
    <w:rsid w:val="004154EA"/>
    <w:rsid w:val="00417AB6"/>
    <w:rsid w:val="0042624B"/>
    <w:rsid w:val="00430F20"/>
    <w:rsid w:val="0044081F"/>
    <w:rsid w:val="00452598"/>
    <w:rsid w:val="00457633"/>
    <w:rsid w:val="00463F50"/>
    <w:rsid w:val="00475965"/>
    <w:rsid w:val="00476F06"/>
    <w:rsid w:val="0048218C"/>
    <w:rsid w:val="004C276B"/>
    <w:rsid w:val="004D45E3"/>
    <w:rsid w:val="004D58B3"/>
    <w:rsid w:val="004E2DF3"/>
    <w:rsid w:val="004E43F5"/>
    <w:rsid w:val="004E5061"/>
    <w:rsid w:val="004F0BFB"/>
    <w:rsid w:val="005007C9"/>
    <w:rsid w:val="0051398A"/>
    <w:rsid w:val="00514082"/>
    <w:rsid w:val="005243D3"/>
    <w:rsid w:val="00527C83"/>
    <w:rsid w:val="00555108"/>
    <w:rsid w:val="005558DB"/>
    <w:rsid w:val="00560F0F"/>
    <w:rsid w:val="00566EF0"/>
    <w:rsid w:val="005970A8"/>
    <w:rsid w:val="005A04BB"/>
    <w:rsid w:val="005B105D"/>
    <w:rsid w:val="005B742A"/>
    <w:rsid w:val="005C318C"/>
    <w:rsid w:val="005C3EAB"/>
    <w:rsid w:val="005D0F5B"/>
    <w:rsid w:val="005D2BB5"/>
    <w:rsid w:val="005D2C98"/>
    <w:rsid w:val="005F4061"/>
    <w:rsid w:val="005F58A8"/>
    <w:rsid w:val="005F7765"/>
    <w:rsid w:val="00607D79"/>
    <w:rsid w:val="006104F2"/>
    <w:rsid w:val="006251B8"/>
    <w:rsid w:val="00626F9F"/>
    <w:rsid w:val="00637C95"/>
    <w:rsid w:val="006545AA"/>
    <w:rsid w:val="0065627C"/>
    <w:rsid w:val="00657450"/>
    <w:rsid w:val="006716CE"/>
    <w:rsid w:val="00671B88"/>
    <w:rsid w:val="006803FA"/>
    <w:rsid w:val="00680AB5"/>
    <w:rsid w:val="00682555"/>
    <w:rsid w:val="0068566C"/>
    <w:rsid w:val="006A295A"/>
    <w:rsid w:val="006A7051"/>
    <w:rsid w:val="006B0601"/>
    <w:rsid w:val="006C2547"/>
    <w:rsid w:val="006C7518"/>
    <w:rsid w:val="006D0C39"/>
    <w:rsid w:val="006F4865"/>
    <w:rsid w:val="00707085"/>
    <w:rsid w:val="00736F76"/>
    <w:rsid w:val="00740650"/>
    <w:rsid w:val="00753C2A"/>
    <w:rsid w:val="0076199B"/>
    <w:rsid w:val="007709B9"/>
    <w:rsid w:val="00780B12"/>
    <w:rsid w:val="00796F8E"/>
    <w:rsid w:val="007B6D45"/>
    <w:rsid w:val="007C1741"/>
    <w:rsid w:val="007D0A7E"/>
    <w:rsid w:val="007D0C8E"/>
    <w:rsid w:val="007E58EA"/>
    <w:rsid w:val="007E6735"/>
    <w:rsid w:val="007F2900"/>
    <w:rsid w:val="007F2C30"/>
    <w:rsid w:val="0080179C"/>
    <w:rsid w:val="00814DB8"/>
    <w:rsid w:val="00814EE4"/>
    <w:rsid w:val="0082429F"/>
    <w:rsid w:val="00850F4D"/>
    <w:rsid w:val="00860B8F"/>
    <w:rsid w:val="008746A1"/>
    <w:rsid w:val="00886EA7"/>
    <w:rsid w:val="008914C1"/>
    <w:rsid w:val="00891FD3"/>
    <w:rsid w:val="008C61D5"/>
    <w:rsid w:val="008C6E45"/>
    <w:rsid w:val="008F2E79"/>
    <w:rsid w:val="00911A97"/>
    <w:rsid w:val="009137A6"/>
    <w:rsid w:val="00935779"/>
    <w:rsid w:val="00951392"/>
    <w:rsid w:val="00963A55"/>
    <w:rsid w:val="00972DB8"/>
    <w:rsid w:val="00981FC8"/>
    <w:rsid w:val="00983162"/>
    <w:rsid w:val="00983620"/>
    <w:rsid w:val="00985694"/>
    <w:rsid w:val="0099436B"/>
    <w:rsid w:val="009A035D"/>
    <w:rsid w:val="009B2AD8"/>
    <w:rsid w:val="009C04AA"/>
    <w:rsid w:val="009D4893"/>
    <w:rsid w:val="009E512A"/>
    <w:rsid w:val="00A204C3"/>
    <w:rsid w:val="00A4789D"/>
    <w:rsid w:val="00A52E86"/>
    <w:rsid w:val="00A53538"/>
    <w:rsid w:val="00A616E7"/>
    <w:rsid w:val="00A712D4"/>
    <w:rsid w:val="00A75D3E"/>
    <w:rsid w:val="00A7650E"/>
    <w:rsid w:val="00A91648"/>
    <w:rsid w:val="00A973A3"/>
    <w:rsid w:val="00AD0794"/>
    <w:rsid w:val="00AE0AA7"/>
    <w:rsid w:val="00AE0F00"/>
    <w:rsid w:val="00AE18EC"/>
    <w:rsid w:val="00B04FB5"/>
    <w:rsid w:val="00B13F2E"/>
    <w:rsid w:val="00B31975"/>
    <w:rsid w:val="00B515BA"/>
    <w:rsid w:val="00B602AB"/>
    <w:rsid w:val="00B769F4"/>
    <w:rsid w:val="00BA4C03"/>
    <w:rsid w:val="00BA75BB"/>
    <w:rsid w:val="00BC209C"/>
    <w:rsid w:val="00BC3CE6"/>
    <w:rsid w:val="00BE0D74"/>
    <w:rsid w:val="00BF7CE6"/>
    <w:rsid w:val="00C04982"/>
    <w:rsid w:val="00C07279"/>
    <w:rsid w:val="00C139CF"/>
    <w:rsid w:val="00C16216"/>
    <w:rsid w:val="00C21152"/>
    <w:rsid w:val="00C22330"/>
    <w:rsid w:val="00C24930"/>
    <w:rsid w:val="00C50110"/>
    <w:rsid w:val="00C53ABF"/>
    <w:rsid w:val="00C54E75"/>
    <w:rsid w:val="00C62908"/>
    <w:rsid w:val="00C70166"/>
    <w:rsid w:val="00C72477"/>
    <w:rsid w:val="00C96F98"/>
    <w:rsid w:val="00CA3B11"/>
    <w:rsid w:val="00CA3E74"/>
    <w:rsid w:val="00CB75DA"/>
    <w:rsid w:val="00CC2572"/>
    <w:rsid w:val="00CC7E7B"/>
    <w:rsid w:val="00CD1FFE"/>
    <w:rsid w:val="00CD27F5"/>
    <w:rsid w:val="00CD31CD"/>
    <w:rsid w:val="00CD6778"/>
    <w:rsid w:val="00D0395D"/>
    <w:rsid w:val="00D104D2"/>
    <w:rsid w:val="00D116C1"/>
    <w:rsid w:val="00D22B33"/>
    <w:rsid w:val="00D240C1"/>
    <w:rsid w:val="00D25BEB"/>
    <w:rsid w:val="00D46C38"/>
    <w:rsid w:val="00D51793"/>
    <w:rsid w:val="00D72998"/>
    <w:rsid w:val="00DA076A"/>
    <w:rsid w:val="00DC71CC"/>
    <w:rsid w:val="00DE52FB"/>
    <w:rsid w:val="00DE706B"/>
    <w:rsid w:val="00DF661C"/>
    <w:rsid w:val="00E2021E"/>
    <w:rsid w:val="00E328F7"/>
    <w:rsid w:val="00E46F34"/>
    <w:rsid w:val="00E47E7B"/>
    <w:rsid w:val="00E50B1A"/>
    <w:rsid w:val="00E72DE1"/>
    <w:rsid w:val="00E74346"/>
    <w:rsid w:val="00E926B1"/>
    <w:rsid w:val="00E933F0"/>
    <w:rsid w:val="00E938BA"/>
    <w:rsid w:val="00E97CC7"/>
    <w:rsid w:val="00EA693D"/>
    <w:rsid w:val="00EB7C7B"/>
    <w:rsid w:val="00ED081C"/>
    <w:rsid w:val="00EE33F2"/>
    <w:rsid w:val="00EE539C"/>
    <w:rsid w:val="00EF6089"/>
    <w:rsid w:val="00F07032"/>
    <w:rsid w:val="00F11D28"/>
    <w:rsid w:val="00F25B2A"/>
    <w:rsid w:val="00F26AAC"/>
    <w:rsid w:val="00F501CA"/>
    <w:rsid w:val="00F51F53"/>
    <w:rsid w:val="00F6505B"/>
    <w:rsid w:val="00F66012"/>
    <w:rsid w:val="00F6786D"/>
    <w:rsid w:val="00F92066"/>
    <w:rsid w:val="00FA0702"/>
    <w:rsid w:val="00FA1EF4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B88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  <w:style w:type="character" w:styleId="aa">
    <w:name w:val="Hyperlink"/>
    <w:basedOn w:val="a0"/>
    <w:uiPriority w:val="99"/>
    <w:semiHidden/>
    <w:unhideWhenUsed/>
    <w:rsid w:val="00E9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C175-C2BA-4175-9F9A-2BB0FAA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Лариса</cp:lastModifiedBy>
  <cp:revision>3</cp:revision>
  <cp:lastPrinted>2018-02-14T04:01:00Z</cp:lastPrinted>
  <dcterms:created xsi:type="dcterms:W3CDTF">2018-11-08T06:40:00Z</dcterms:created>
  <dcterms:modified xsi:type="dcterms:W3CDTF">2018-11-08T08:29:00Z</dcterms:modified>
</cp:coreProperties>
</file>